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358002B1" w14:textId="77777777" w:rsidTr="005429A1">
        <w:tc>
          <w:tcPr>
            <w:tcW w:w="4361" w:type="dxa"/>
            <w:shd w:val="clear" w:color="auto" w:fill="FFFF00"/>
            <w:vAlign w:val="center"/>
          </w:tcPr>
          <w:p w14:paraId="174556BE" w14:textId="2F66C366" w:rsidR="00865756" w:rsidRPr="005429A1" w:rsidRDefault="003F2DB3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BC19AE">
              <w:rPr>
                <w:rFonts w:ascii="Arial" w:hAnsi="Arial" w:cs="Arial"/>
                <w:color w:val="00B050"/>
                <w:sz w:val="28"/>
              </w:rPr>
              <w:t> </w:t>
            </w:r>
            <w:r w:rsidR="0067757B"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5A1D6A33" w14:textId="65F8B636" w:rsidR="00865756" w:rsidRPr="005429A1" w:rsidRDefault="0086575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0443F05B" w14:textId="1A23BB86" w:rsidR="00865756" w:rsidRDefault="00D653FE" w:rsidP="00865756">
      <w:pPr>
        <w:rPr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7BD7D6E" wp14:editId="2C281E6B">
            <wp:simplePos x="0" y="0"/>
            <wp:positionH relativeFrom="column">
              <wp:posOffset>3328670</wp:posOffset>
            </wp:positionH>
            <wp:positionV relativeFrom="paragraph">
              <wp:posOffset>66675</wp:posOffset>
            </wp:positionV>
            <wp:extent cx="2310130" cy="1753235"/>
            <wp:effectExtent l="25400" t="25400" r="127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5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BB84E" w14:textId="1AED5FE0" w:rsidR="00A233BE" w:rsidRPr="0067757B" w:rsidRDefault="00865756" w:rsidP="00F818D1">
      <w:pPr>
        <w:ind w:left="568" w:hanging="568"/>
        <w:rPr>
          <w:rFonts w:ascii="Comic Sans MS" w:hAnsi="Comic Sans MS"/>
          <w:sz w:val="32"/>
          <w:szCs w:val="32"/>
        </w:rPr>
      </w:pPr>
      <w:r w:rsidRPr="00F818D1">
        <w:rPr>
          <w:rFonts w:ascii="Comic Sans MS" w:hAnsi="Comic Sans MS"/>
          <w:b/>
          <w:sz w:val="32"/>
          <w:szCs w:val="32"/>
        </w:rPr>
        <w:t>1.</w:t>
      </w:r>
      <w:r w:rsidRPr="00F818D1">
        <w:rPr>
          <w:rFonts w:ascii="Comic Sans MS" w:hAnsi="Comic Sans MS"/>
          <w:b/>
          <w:sz w:val="32"/>
          <w:szCs w:val="32"/>
        </w:rPr>
        <w:tab/>
      </w:r>
      <w:r w:rsidRPr="0067757B">
        <w:rPr>
          <w:rFonts w:ascii="Comic Sans MS" w:hAnsi="Comic Sans MS"/>
          <w:sz w:val="32"/>
          <w:szCs w:val="32"/>
        </w:rPr>
        <w:t>Welcher Zusammenhang zum Thema Reibung ist im nebenstehenden Bild dargestellt?</w:t>
      </w:r>
    </w:p>
    <w:p w14:paraId="4E82ED8C" w14:textId="77777777" w:rsidR="00865756" w:rsidRDefault="00865756" w:rsidP="00865756">
      <w:pPr>
        <w:ind w:left="284" w:hanging="284"/>
        <w:rPr>
          <w:rFonts w:ascii="Comic Sans MS" w:hAnsi="Comic Sans MS"/>
          <w:szCs w:val="20"/>
        </w:rPr>
      </w:pPr>
    </w:p>
    <w:p w14:paraId="0FDFF2DF" w14:textId="77777777" w:rsidR="00865756" w:rsidRDefault="00865756" w:rsidP="00865756">
      <w:pPr>
        <w:ind w:left="284" w:hanging="284"/>
        <w:rPr>
          <w:rFonts w:ascii="Comic Sans MS" w:hAnsi="Comic Sans MS"/>
          <w:szCs w:val="20"/>
        </w:rPr>
      </w:pPr>
    </w:p>
    <w:p w14:paraId="623C58B8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</w:p>
    <w:p w14:paraId="4024691B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</w:p>
    <w:p w14:paraId="67C50376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420FBD17" w14:textId="77777777" w:rsidTr="005429A1">
        <w:tc>
          <w:tcPr>
            <w:tcW w:w="4361" w:type="dxa"/>
            <w:shd w:val="clear" w:color="auto" w:fill="FFFF00"/>
            <w:vAlign w:val="center"/>
          </w:tcPr>
          <w:p w14:paraId="04822509" w14:textId="1A423724" w:rsidR="00865756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0FD38E88" w14:textId="77777777" w:rsidR="00865756" w:rsidRPr="005429A1" w:rsidRDefault="0086575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6FEAF395" w14:textId="3FF08925" w:rsidR="00865756" w:rsidRDefault="00D653FE" w:rsidP="00865756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AE93700" wp14:editId="3E950684">
            <wp:simplePos x="0" y="0"/>
            <wp:positionH relativeFrom="column">
              <wp:posOffset>19050</wp:posOffset>
            </wp:positionH>
            <wp:positionV relativeFrom="paragraph">
              <wp:posOffset>102235</wp:posOffset>
            </wp:positionV>
            <wp:extent cx="3267075" cy="647700"/>
            <wp:effectExtent l="25400" t="25400" r="9525" b="1270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3CF082DC" wp14:editId="6CFCF652">
            <wp:simplePos x="0" y="0"/>
            <wp:positionH relativeFrom="column">
              <wp:posOffset>3400425</wp:posOffset>
            </wp:positionH>
            <wp:positionV relativeFrom="paragraph">
              <wp:posOffset>90170</wp:posOffset>
            </wp:positionV>
            <wp:extent cx="2390775" cy="1765300"/>
            <wp:effectExtent l="25400" t="25400" r="0" b="12700"/>
            <wp:wrapTight wrapText="bothSides">
              <wp:wrapPolygon edited="0">
                <wp:start x="-229" y="-311"/>
                <wp:lineTo x="-229" y="21755"/>
                <wp:lineTo x="21571" y="21755"/>
                <wp:lineTo x="21571" y="-311"/>
                <wp:lineTo x="-229" y="-311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8045" w14:textId="0AC9C03D" w:rsidR="00865756" w:rsidRDefault="00865756" w:rsidP="00865756">
      <w:pPr>
        <w:ind w:left="284" w:hanging="284"/>
        <w:rPr>
          <w:rFonts w:ascii="Comic Sans MS" w:hAnsi="Comic Sans MS"/>
          <w:szCs w:val="20"/>
        </w:rPr>
      </w:pPr>
    </w:p>
    <w:p w14:paraId="5B61DA4C" w14:textId="77777777" w:rsidR="00865756" w:rsidRDefault="00865756" w:rsidP="00865756">
      <w:pPr>
        <w:ind w:left="284" w:hanging="284"/>
        <w:rPr>
          <w:rFonts w:ascii="Comic Sans MS" w:hAnsi="Comic Sans MS"/>
          <w:szCs w:val="20"/>
        </w:rPr>
      </w:pPr>
    </w:p>
    <w:p w14:paraId="54008C12" w14:textId="77777777" w:rsidR="00865756" w:rsidRDefault="00865756" w:rsidP="00865756">
      <w:pPr>
        <w:ind w:left="284" w:hanging="284"/>
        <w:rPr>
          <w:rFonts w:ascii="Comic Sans MS" w:hAnsi="Comic Sans MS"/>
          <w:szCs w:val="20"/>
        </w:rPr>
      </w:pPr>
    </w:p>
    <w:p w14:paraId="0F52F767" w14:textId="6F5D6CCD" w:rsidR="00865756" w:rsidRPr="00897CBC" w:rsidRDefault="00865756" w:rsidP="00F818D1">
      <w:pPr>
        <w:ind w:left="568" w:hanging="568"/>
        <w:rPr>
          <w:rFonts w:ascii="Comic Sans MS" w:hAnsi="Comic Sans MS"/>
          <w:sz w:val="28"/>
          <w:szCs w:val="28"/>
        </w:rPr>
      </w:pPr>
      <w:r w:rsidRPr="00F818D1">
        <w:rPr>
          <w:rFonts w:ascii="Comic Sans MS" w:hAnsi="Comic Sans MS"/>
          <w:b/>
          <w:sz w:val="28"/>
          <w:szCs w:val="28"/>
        </w:rPr>
        <w:t>2.</w:t>
      </w:r>
      <w:r w:rsidRPr="00F818D1">
        <w:rPr>
          <w:rFonts w:ascii="Comic Sans MS" w:hAnsi="Comic Sans MS"/>
          <w:b/>
          <w:sz w:val="28"/>
          <w:szCs w:val="28"/>
        </w:rPr>
        <w:tab/>
      </w:r>
      <w:r w:rsidRPr="00897CBC">
        <w:rPr>
          <w:rFonts w:ascii="Comic Sans MS" w:hAnsi="Comic Sans MS"/>
          <w:sz w:val="28"/>
          <w:szCs w:val="28"/>
        </w:rPr>
        <w:t>Welcher Zusammenhang zum Thema Reibung ist im nebenstehenden Bild dargestellt?</w:t>
      </w:r>
    </w:p>
    <w:p w14:paraId="340A6F0C" w14:textId="77777777" w:rsidR="00865756" w:rsidRDefault="00865756" w:rsidP="00865756">
      <w:pPr>
        <w:ind w:left="284" w:hanging="284"/>
        <w:rPr>
          <w:rFonts w:ascii="Comic Sans MS" w:hAnsi="Comic Sans MS"/>
          <w:sz w:val="28"/>
          <w:szCs w:val="28"/>
        </w:rPr>
      </w:pPr>
    </w:p>
    <w:p w14:paraId="2D34C477" w14:textId="77777777" w:rsidR="00897CBC" w:rsidRPr="00897CBC" w:rsidRDefault="00897CBC" w:rsidP="00865756">
      <w:pPr>
        <w:ind w:left="284" w:hanging="284"/>
        <w:rPr>
          <w:rFonts w:ascii="Comic Sans MS" w:hAnsi="Comic Sans MS"/>
          <w:sz w:val="28"/>
          <w:szCs w:val="28"/>
        </w:rPr>
      </w:pPr>
    </w:p>
    <w:p w14:paraId="4ABF6FE7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5B80D650" w14:textId="77777777" w:rsidTr="005429A1">
        <w:tc>
          <w:tcPr>
            <w:tcW w:w="4361" w:type="dxa"/>
            <w:shd w:val="clear" w:color="auto" w:fill="FFFF00"/>
            <w:vAlign w:val="center"/>
          </w:tcPr>
          <w:p w14:paraId="1672B535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499E5DC9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78AAA349" w14:textId="6DFAD04B" w:rsidR="00897CBC" w:rsidRDefault="00D653FE" w:rsidP="00897CBC">
      <w:pPr>
        <w:rPr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2BC24AC0" wp14:editId="3F8290FD">
            <wp:simplePos x="0" y="0"/>
            <wp:positionH relativeFrom="column">
              <wp:posOffset>3328670</wp:posOffset>
            </wp:positionH>
            <wp:positionV relativeFrom="paragraph">
              <wp:posOffset>66675</wp:posOffset>
            </wp:positionV>
            <wp:extent cx="2310130" cy="1753235"/>
            <wp:effectExtent l="25400" t="25400" r="127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5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1AC2" w14:textId="77777777" w:rsidR="00897CBC" w:rsidRPr="0067757B" w:rsidRDefault="00897CBC" w:rsidP="00F818D1">
      <w:pPr>
        <w:ind w:left="568" w:hanging="568"/>
        <w:rPr>
          <w:rFonts w:ascii="Comic Sans MS" w:hAnsi="Comic Sans MS"/>
          <w:sz w:val="32"/>
          <w:szCs w:val="32"/>
        </w:rPr>
      </w:pPr>
      <w:r w:rsidRPr="00F818D1">
        <w:rPr>
          <w:rFonts w:ascii="Comic Sans MS" w:hAnsi="Comic Sans MS"/>
          <w:b/>
          <w:sz w:val="32"/>
          <w:szCs w:val="32"/>
        </w:rPr>
        <w:t>1.</w:t>
      </w:r>
      <w:r w:rsidRPr="0067757B">
        <w:rPr>
          <w:rFonts w:ascii="Comic Sans MS" w:hAnsi="Comic Sans MS"/>
          <w:sz w:val="32"/>
          <w:szCs w:val="32"/>
        </w:rPr>
        <w:tab/>
        <w:t>Welcher Zusammenhang zum Thema Reibung ist im nebenstehenden Bild dargestellt?</w:t>
      </w:r>
    </w:p>
    <w:p w14:paraId="53DA6C40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7D77C30A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76825722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</w:p>
    <w:p w14:paraId="0155A0FA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</w:p>
    <w:p w14:paraId="4D0D4068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547D8088" w14:textId="77777777" w:rsidTr="005429A1">
        <w:tc>
          <w:tcPr>
            <w:tcW w:w="4361" w:type="dxa"/>
            <w:shd w:val="clear" w:color="auto" w:fill="FFFF00"/>
            <w:vAlign w:val="center"/>
          </w:tcPr>
          <w:p w14:paraId="106CA85B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33837071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6DB8C74E" w14:textId="2A6A1069" w:rsidR="00897CBC" w:rsidRDefault="00D653FE" w:rsidP="00897CBC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6BA2A2C" wp14:editId="0F0114A7">
            <wp:simplePos x="0" y="0"/>
            <wp:positionH relativeFrom="column">
              <wp:posOffset>19050</wp:posOffset>
            </wp:positionH>
            <wp:positionV relativeFrom="paragraph">
              <wp:posOffset>102235</wp:posOffset>
            </wp:positionV>
            <wp:extent cx="3267075" cy="647700"/>
            <wp:effectExtent l="25400" t="25400" r="9525" b="1270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7E1C31C7" wp14:editId="3781FCDF">
            <wp:simplePos x="0" y="0"/>
            <wp:positionH relativeFrom="column">
              <wp:posOffset>3400425</wp:posOffset>
            </wp:positionH>
            <wp:positionV relativeFrom="paragraph">
              <wp:posOffset>90170</wp:posOffset>
            </wp:positionV>
            <wp:extent cx="2390775" cy="1765300"/>
            <wp:effectExtent l="25400" t="25400" r="0" b="12700"/>
            <wp:wrapTight wrapText="bothSides">
              <wp:wrapPolygon edited="0">
                <wp:start x="-229" y="-311"/>
                <wp:lineTo x="-229" y="21755"/>
                <wp:lineTo x="21571" y="21755"/>
                <wp:lineTo x="21571" y="-311"/>
                <wp:lineTo x="-229" y="-311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2FCBC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2766ACD0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29006C59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1049626F" w14:textId="77777777" w:rsidR="00897CBC" w:rsidRPr="00897CBC" w:rsidRDefault="00897CBC" w:rsidP="00F818D1">
      <w:pPr>
        <w:ind w:left="568" w:hanging="568"/>
        <w:rPr>
          <w:rFonts w:ascii="Comic Sans MS" w:hAnsi="Comic Sans MS"/>
          <w:sz w:val="28"/>
          <w:szCs w:val="28"/>
        </w:rPr>
      </w:pPr>
      <w:r w:rsidRPr="00F818D1">
        <w:rPr>
          <w:rFonts w:ascii="Comic Sans MS" w:hAnsi="Comic Sans MS"/>
          <w:b/>
          <w:sz w:val="28"/>
          <w:szCs w:val="28"/>
        </w:rPr>
        <w:t>2.</w:t>
      </w:r>
      <w:r w:rsidRPr="00897CBC">
        <w:rPr>
          <w:rFonts w:ascii="Comic Sans MS" w:hAnsi="Comic Sans MS"/>
          <w:sz w:val="28"/>
          <w:szCs w:val="28"/>
        </w:rPr>
        <w:tab/>
        <w:t>Welcher Zusammenhang zum Thema Reibung ist im nebenstehenden Bild dargestellt?</w:t>
      </w:r>
    </w:p>
    <w:p w14:paraId="6A51F677" w14:textId="77777777" w:rsidR="00897CBC" w:rsidRPr="00897CBC" w:rsidRDefault="00897CBC" w:rsidP="00897CBC">
      <w:pPr>
        <w:ind w:left="284" w:hanging="284"/>
        <w:rPr>
          <w:rFonts w:ascii="Comic Sans MS" w:hAnsi="Comic Sans MS"/>
          <w:sz w:val="28"/>
          <w:szCs w:val="28"/>
        </w:rPr>
      </w:pPr>
    </w:p>
    <w:p w14:paraId="66CA3C4D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678EFF05" w14:textId="77777777" w:rsidTr="005429A1">
        <w:tc>
          <w:tcPr>
            <w:tcW w:w="4361" w:type="dxa"/>
            <w:shd w:val="clear" w:color="auto" w:fill="FFFF00"/>
            <w:vAlign w:val="center"/>
          </w:tcPr>
          <w:p w14:paraId="0D7069E8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lastRenderedPageBreak/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2C9B9424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4A945ED8" w14:textId="77777777" w:rsidR="002C2D80" w:rsidRPr="002C2D80" w:rsidRDefault="002C2D80" w:rsidP="00865756">
      <w:pPr>
        <w:ind w:left="284" w:hanging="284"/>
        <w:rPr>
          <w:rFonts w:ascii="Comic Sans MS" w:hAnsi="Comic Sans MS"/>
          <w:sz w:val="16"/>
          <w:szCs w:val="16"/>
        </w:rPr>
      </w:pPr>
    </w:p>
    <w:p w14:paraId="2129E29F" w14:textId="5890B31E" w:rsidR="00897CBC" w:rsidRDefault="002C2D80" w:rsidP="00C5193E">
      <w:pPr>
        <w:ind w:left="284" w:hanging="284"/>
        <w:jc w:val="center"/>
        <w:rPr>
          <w:rFonts w:ascii="Comic Sans MS" w:hAnsi="Comic Sans MS"/>
          <w:sz w:val="28"/>
          <w:szCs w:val="28"/>
        </w:rPr>
      </w:pPr>
      <w:r w:rsidRPr="00F818D1">
        <w:rPr>
          <w:rFonts w:ascii="Comic Sans MS" w:hAnsi="Comic Sans MS"/>
          <w:b/>
          <w:sz w:val="28"/>
          <w:szCs w:val="28"/>
        </w:rPr>
        <w:t>3.</w:t>
      </w:r>
      <w:r w:rsidRPr="00897CBC">
        <w:rPr>
          <w:rFonts w:ascii="Comic Sans MS" w:hAnsi="Comic Sans MS"/>
          <w:sz w:val="28"/>
          <w:szCs w:val="28"/>
        </w:rPr>
        <w:t xml:space="preserve"> Freihandversuch: Die haftenden Streichhölzer –</w:t>
      </w:r>
    </w:p>
    <w:p w14:paraId="31A3DDF5" w14:textId="7ABE23BF" w:rsidR="00030A51" w:rsidRPr="00897CBC" w:rsidRDefault="002C2D80" w:rsidP="00C5193E">
      <w:pPr>
        <w:ind w:left="284"/>
        <w:jc w:val="center"/>
        <w:rPr>
          <w:rFonts w:ascii="Comic Sans MS" w:hAnsi="Comic Sans MS"/>
          <w:sz w:val="28"/>
          <w:szCs w:val="28"/>
        </w:rPr>
      </w:pPr>
      <w:r w:rsidRPr="00897CBC">
        <w:rPr>
          <w:rFonts w:ascii="Comic Sans MS" w:hAnsi="Comic Sans MS"/>
          <w:sz w:val="28"/>
          <w:szCs w:val="28"/>
        </w:rPr>
        <w:t>wer schafft das???</w:t>
      </w:r>
    </w:p>
    <w:p w14:paraId="13451B5A" w14:textId="6CBF01C9" w:rsidR="00282FDE" w:rsidRDefault="00D653FE" w:rsidP="00865756">
      <w:pPr>
        <w:ind w:left="284" w:hanging="284"/>
        <w:rPr>
          <w:rFonts w:ascii="Comic Sans MS" w:hAnsi="Comic Sans MS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3588FB26" wp14:editId="10CEC55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5724525" cy="3171825"/>
            <wp:effectExtent l="25400" t="25400" r="0" b="317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1460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515880F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4611717A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63B40D8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4A336B0C" w14:textId="78C0FA78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319E7743" w14:textId="39EA4BBE" w:rsidR="00282FDE" w:rsidRDefault="00D653FE" w:rsidP="00865756">
      <w:pPr>
        <w:ind w:left="284" w:hanging="284"/>
        <w:rPr>
          <w:rFonts w:ascii="Comic Sans MS" w:hAnsi="Comic Sans MS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1C63AB87" wp14:editId="677460C8">
            <wp:simplePos x="0" y="0"/>
            <wp:positionH relativeFrom="column">
              <wp:posOffset>2647950</wp:posOffset>
            </wp:positionH>
            <wp:positionV relativeFrom="paragraph">
              <wp:posOffset>100965</wp:posOffset>
            </wp:positionV>
            <wp:extent cx="2095500" cy="185737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1F41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1485D942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6DEC67E1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15A17B4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184C1CB3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3AF5BD5E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006E9DC9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EA7EB4E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7AFAED85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F9C3A61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</w:p>
    <w:p w14:paraId="5C61D103" w14:textId="77777777" w:rsidR="00897CBC" w:rsidRDefault="00897CBC" w:rsidP="00897CBC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567097B8" w14:textId="77777777" w:rsidTr="005429A1">
        <w:tc>
          <w:tcPr>
            <w:tcW w:w="4361" w:type="dxa"/>
            <w:shd w:val="clear" w:color="auto" w:fill="FFFF00"/>
            <w:vAlign w:val="center"/>
          </w:tcPr>
          <w:p w14:paraId="73DA49C4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184CD413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2A5D25BA" w14:textId="77777777" w:rsidR="00897CBC" w:rsidRPr="002C2D80" w:rsidRDefault="00897CBC" w:rsidP="00897CBC">
      <w:pPr>
        <w:ind w:left="284" w:hanging="284"/>
        <w:rPr>
          <w:rFonts w:ascii="Comic Sans MS" w:hAnsi="Comic Sans MS"/>
          <w:sz w:val="16"/>
          <w:szCs w:val="16"/>
        </w:rPr>
      </w:pPr>
    </w:p>
    <w:p w14:paraId="14885E85" w14:textId="42347B89" w:rsidR="00897CBC" w:rsidRDefault="00897CBC" w:rsidP="00C5193E">
      <w:pPr>
        <w:ind w:left="284" w:hanging="284"/>
        <w:jc w:val="center"/>
        <w:rPr>
          <w:rFonts w:ascii="Comic Sans MS" w:hAnsi="Comic Sans MS"/>
          <w:sz w:val="28"/>
          <w:szCs w:val="28"/>
        </w:rPr>
      </w:pPr>
      <w:r w:rsidRPr="00F818D1">
        <w:rPr>
          <w:rFonts w:ascii="Comic Sans MS" w:hAnsi="Comic Sans MS"/>
          <w:b/>
          <w:sz w:val="28"/>
          <w:szCs w:val="28"/>
        </w:rPr>
        <w:t>3.</w:t>
      </w:r>
      <w:r w:rsidRPr="00897CBC">
        <w:rPr>
          <w:rFonts w:ascii="Comic Sans MS" w:hAnsi="Comic Sans MS"/>
          <w:sz w:val="28"/>
          <w:szCs w:val="28"/>
        </w:rPr>
        <w:t xml:space="preserve"> Freihandversuch: Die haftenden Streichhölzer –</w:t>
      </w:r>
    </w:p>
    <w:p w14:paraId="527D2504" w14:textId="0B1944FF" w:rsidR="00897CBC" w:rsidRPr="00897CBC" w:rsidRDefault="00897CBC" w:rsidP="00C5193E">
      <w:pPr>
        <w:ind w:left="284"/>
        <w:jc w:val="center"/>
        <w:rPr>
          <w:rFonts w:ascii="Comic Sans MS" w:hAnsi="Comic Sans MS"/>
          <w:sz w:val="28"/>
          <w:szCs w:val="28"/>
        </w:rPr>
      </w:pPr>
      <w:r w:rsidRPr="00897CBC">
        <w:rPr>
          <w:rFonts w:ascii="Comic Sans MS" w:hAnsi="Comic Sans MS"/>
          <w:sz w:val="28"/>
          <w:szCs w:val="28"/>
        </w:rPr>
        <w:t>wer schafft das???</w:t>
      </w:r>
    </w:p>
    <w:p w14:paraId="2601D921" w14:textId="18CCFAF6" w:rsidR="00897CBC" w:rsidRPr="00897CBC" w:rsidRDefault="00D653FE" w:rsidP="00897CBC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EA090D7" wp14:editId="76B1C6DF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5724525" cy="3171825"/>
            <wp:effectExtent l="25400" t="25400" r="0" b="3175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9630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2ED5890E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50F79ADA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45FC82F3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03387162" w14:textId="60D7352B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27626C8F" w14:textId="4438319F" w:rsidR="00897CBC" w:rsidRDefault="00D653FE" w:rsidP="00897CBC">
      <w:pPr>
        <w:ind w:left="284" w:hanging="284"/>
        <w:rPr>
          <w:rFonts w:ascii="Comic Sans MS" w:hAnsi="Comic Sans MS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2BC23F8" wp14:editId="585B5E29">
            <wp:simplePos x="0" y="0"/>
            <wp:positionH relativeFrom="column">
              <wp:posOffset>2609850</wp:posOffset>
            </wp:positionH>
            <wp:positionV relativeFrom="paragraph">
              <wp:posOffset>74930</wp:posOffset>
            </wp:positionV>
            <wp:extent cx="2095500" cy="1857375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F906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38795E3D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23210F52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4655895E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5A83A70D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07AC77A4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7E7680DA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233A26D4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08F0619E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08DDB2A2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3C1AA839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65B47576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570B1924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542AF362" w14:textId="77777777" w:rsidTr="005429A1">
        <w:tc>
          <w:tcPr>
            <w:tcW w:w="4361" w:type="dxa"/>
            <w:shd w:val="clear" w:color="auto" w:fill="FFFF00"/>
            <w:vAlign w:val="center"/>
          </w:tcPr>
          <w:p w14:paraId="27C1B14D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4CBB9AB5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5FD05BC8" w14:textId="34BCF378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Zwischen Rad und Achse werden z.B. bei Inlineskates Kugellager eingebaut.</w:t>
      </w:r>
    </w:p>
    <w:p w14:paraId="4FD523C6" w14:textId="68D51BB2" w:rsidR="00897CBC" w:rsidRDefault="00D653FE" w:rsidP="00865756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63EA7B3" wp14:editId="1D2760A2">
            <wp:simplePos x="0" y="0"/>
            <wp:positionH relativeFrom="column">
              <wp:posOffset>3594735</wp:posOffset>
            </wp:positionH>
            <wp:positionV relativeFrom="paragraph">
              <wp:posOffset>199390</wp:posOffset>
            </wp:positionV>
            <wp:extent cx="2120265" cy="2098675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BC">
        <w:rPr>
          <w:rFonts w:ascii="Comic Sans MS" w:hAnsi="Comic Sans MS"/>
          <w:szCs w:val="20"/>
        </w:rPr>
        <w:t xml:space="preserve">Welchen Vorteil haben </w:t>
      </w:r>
      <w:r w:rsidR="00C5193E">
        <w:rPr>
          <w:rFonts w:ascii="Comic Sans MS" w:hAnsi="Comic Sans MS"/>
          <w:szCs w:val="20"/>
        </w:rPr>
        <w:t>diese Lager</w:t>
      </w:r>
      <w:r w:rsidR="00897CBC">
        <w:rPr>
          <w:rFonts w:ascii="Comic Sans MS" w:hAnsi="Comic Sans MS"/>
          <w:szCs w:val="20"/>
        </w:rPr>
        <w:t>?</w:t>
      </w:r>
    </w:p>
    <w:p w14:paraId="575E0276" w14:textId="2CB164B0" w:rsidR="00897CBC" w:rsidRDefault="00D653FE" w:rsidP="00865756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A62BD2" wp14:editId="0AB2F801">
            <wp:simplePos x="0" y="0"/>
            <wp:positionH relativeFrom="column">
              <wp:posOffset>768350</wp:posOffset>
            </wp:positionH>
            <wp:positionV relativeFrom="paragraph">
              <wp:posOffset>182880</wp:posOffset>
            </wp:positionV>
            <wp:extent cx="1641475" cy="1759585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15DE8" w14:textId="598B4E2B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7FCC5C7A" w14:textId="1A3654CF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5E04B44C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7585AABD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23F3FA6A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61DA819B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16AB13FE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3C2AB457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621AD78B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4D5548DE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5BD94FA1" w14:textId="141AC596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723"/>
      </w:tblGrid>
      <w:tr w:rsidR="005429A1" w:rsidRPr="005429A1" w14:paraId="1C338854" w14:textId="77777777" w:rsidTr="005429A1">
        <w:tc>
          <w:tcPr>
            <w:tcW w:w="4361" w:type="dxa"/>
            <w:shd w:val="clear" w:color="auto" w:fill="FFFF00"/>
            <w:vAlign w:val="center"/>
          </w:tcPr>
          <w:p w14:paraId="019887A5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FFFF00"/>
            <w:vAlign w:val="center"/>
          </w:tcPr>
          <w:p w14:paraId="53987E56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Reibung</w:t>
            </w:r>
          </w:p>
        </w:tc>
      </w:tr>
    </w:tbl>
    <w:p w14:paraId="0001D0B7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Zwischen Rad und Achse werden z.B. bei Inlineskates Kugellager eingebaut.</w:t>
      </w:r>
    </w:p>
    <w:p w14:paraId="60B0B9EC" w14:textId="1405987B" w:rsidR="00897CBC" w:rsidRDefault="00D653FE" w:rsidP="00897CBC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F959EA" wp14:editId="0EE0E6FA">
            <wp:simplePos x="0" y="0"/>
            <wp:positionH relativeFrom="column">
              <wp:posOffset>3594735</wp:posOffset>
            </wp:positionH>
            <wp:positionV relativeFrom="paragraph">
              <wp:posOffset>199390</wp:posOffset>
            </wp:positionV>
            <wp:extent cx="2120265" cy="2098675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BC">
        <w:rPr>
          <w:rFonts w:ascii="Comic Sans MS" w:hAnsi="Comic Sans MS"/>
          <w:szCs w:val="20"/>
        </w:rPr>
        <w:t xml:space="preserve">Welchen Vorteil haben </w:t>
      </w:r>
      <w:r w:rsidR="00C5193E">
        <w:rPr>
          <w:rFonts w:ascii="Comic Sans MS" w:hAnsi="Comic Sans MS"/>
          <w:szCs w:val="20"/>
        </w:rPr>
        <w:t>diese Lager</w:t>
      </w:r>
      <w:r w:rsidR="00897CBC">
        <w:rPr>
          <w:rFonts w:ascii="Comic Sans MS" w:hAnsi="Comic Sans MS"/>
          <w:szCs w:val="20"/>
        </w:rPr>
        <w:t>?</w:t>
      </w:r>
    </w:p>
    <w:p w14:paraId="76D96A79" w14:textId="5C70DC63" w:rsidR="00897CBC" w:rsidRDefault="00D653FE" w:rsidP="00897CBC">
      <w:pPr>
        <w:ind w:left="284" w:hanging="284"/>
        <w:rPr>
          <w:rFonts w:ascii="Comic Sans MS" w:hAnsi="Comic Sans MS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45C88F" wp14:editId="6509C987">
            <wp:simplePos x="0" y="0"/>
            <wp:positionH relativeFrom="column">
              <wp:posOffset>768350</wp:posOffset>
            </wp:positionH>
            <wp:positionV relativeFrom="paragraph">
              <wp:posOffset>182880</wp:posOffset>
            </wp:positionV>
            <wp:extent cx="1641475" cy="1759585"/>
            <wp:effectExtent l="0" t="0" r="0" b="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A68F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7EC08680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3AF4D270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7A3C140C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6DDA0B64" w14:textId="77777777" w:rsidR="00282FDE" w:rsidRDefault="00282FDE" w:rsidP="00865756">
      <w:pPr>
        <w:ind w:left="284" w:hanging="284"/>
        <w:rPr>
          <w:rFonts w:ascii="Comic Sans MS" w:hAnsi="Comic Sans MS"/>
          <w:szCs w:val="20"/>
        </w:rPr>
      </w:pPr>
    </w:p>
    <w:p w14:paraId="285B2AA9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4C804C2B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70F6DEFE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49D59A27" w14:textId="77777777" w:rsidR="00897CBC" w:rsidRDefault="00897CBC" w:rsidP="00865756">
      <w:pPr>
        <w:ind w:left="284" w:hanging="284"/>
        <w:rPr>
          <w:rFonts w:ascii="Comic Sans MS" w:hAnsi="Comic Sans MS"/>
          <w:szCs w:val="20"/>
        </w:rPr>
      </w:pPr>
    </w:p>
    <w:p w14:paraId="0725EE88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</w:p>
    <w:p w14:paraId="553C8C14" w14:textId="77777777" w:rsidR="00897CBC" w:rsidRDefault="00897CBC" w:rsidP="00897CBC">
      <w:pPr>
        <w:ind w:left="284" w:hanging="284"/>
        <w:rPr>
          <w:rFonts w:ascii="Comic Sans MS" w:hAnsi="Comic Sans MS"/>
          <w:szCs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EC05A6" w:rsidRPr="005429A1" w14:paraId="11E78543" w14:textId="77777777" w:rsidTr="005429A1">
        <w:tc>
          <w:tcPr>
            <w:tcW w:w="4361" w:type="dxa"/>
            <w:shd w:val="clear" w:color="auto" w:fill="00B0F0"/>
            <w:vAlign w:val="center"/>
          </w:tcPr>
          <w:p w14:paraId="0ED6CFB5" w14:textId="77777777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61EB1091" w14:textId="004C6383" w:rsidR="00897CBC" w:rsidRPr="005429A1" w:rsidRDefault="00897CBC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06BB538F" w14:textId="4F89E221" w:rsidR="00282FDE" w:rsidRDefault="00EC05A6" w:rsidP="00EC05A6">
      <w:pPr>
        <w:ind w:left="284" w:hanging="284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C05A6">
        <w:rPr>
          <w:rFonts w:ascii="Comic Sans MS" w:hAnsi="Comic Sans MS"/>
          <w:b/>
          <w:color w:val="FF0000"/>
          <w:sz w:val="28"/>
          <w:szCs w:val="28"/>
        </w:rPr>
        <w:t>Grundwissen zur physikalischen Größe Kraft</w:t>
      </w:r>
    </w:p>
    <w:p w14:paraId="0BF4A1B4" w14:textId="77777777" w:rsidR="00EC05A6" w:rsidRPr="00EC05A6" w:rsidRDefault="00EC05A6" w:rsidP="00EC05A6">
      <w:pPr>
        <w:ind w:left="284" w:hanging="284"/>
        <w:jc w:val="center"/>
        <w:rPr>
          <w:rFonts w:ascii="Comic Sans MS" w:hAnsi="Comic Sans MS"/>
          <w:b/>
          <w:color w:val="FF0000"/>
          <w:sz w:val="8"/>
          <w:szCs w:val="8"/>
        </w:rPr>
      </w:pPr>
    </w:p>
    <w:p w14:paraId="465BE832" w14:textId="77777777" w:rsidR="0034147E" w:rsidRDefault="0034147E" w:rsidP="0034147E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b/>
          <w:bCs/>
          <w:sz w:val="28"/>
          <w:szCs w:val="28"/>
        </w:rPr>
        <w:t xml:space="preserve">1. a) </w:t>
      </w:r>
      <w:r w:rsidRPr="00EC05A6">
        <w:rPr>
          <w:rFonts w:ascii="Comic Sans MS" w:hAnsi="Comic Sans MS"/>
          <w:sz w:val="28"/>
          <w:szCs w:val="28"/>
        </w:rPr>
        <w:t>In welcher Einheit wird die Masse eines Körpers gemessen?</w:t>
      </w:r>
    </w:p>
    <w:p w14:paraId="42EC31E2" w14:textId="77777777" w:rsidR="00EC05A6" w:rsidRPr="00EC05A6" w:rsidRDefault="00EC05A6" w:rsidP="0034147E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4EE7A5C6" w14:textId="40D02487" w:rsidR="0034147E" w:rsidRDefault="00C5193E" w:rsidP="0034147E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b)</w:t>
      </w:r>
      <w:r>
        <w:rPr>
          <w:rFonts w:ascii="Comic Sans MS" w:hAnsi="Comic Sans MS"/>
          <w:b/>
          <w:bCs/>
          <w:sz w:val="28"/>
          <w:szCs w:val="28"/>
        </w:rPr>
        <w:tab/>
      </w:r>
      <w:r w:rsidR="0034147E" w:rsidRPr="00EC05A6">
        <w:rPr>
          <w:rFonts w:ascii="Comic Sans MS" w:hAnsi="Comic Sans MS"/>
          <w:sz w:val="28"/>
          <w:szCs w:val="28"/>
        </w:rPr>
        <w:t>Welche Kraft bezeichnet man als "Gewichtskraft"?</w:t>
      </w:r>
    </w:p>
    <w:p w14:paraId="7A428D7B" w14:textId="77777777" w:rsidR="00EC05A6" w:rsidRPr="00EC05A6" w:rsidRDefault="00EC05A6" w:rsidP="0034147E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11F1A057" w14:textId="481FE3CD" w:rsidR="00C5193E" w:rsidRDefault="0034147E" w:rsidP="00C5193E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b/>
          <w:bCs/>
          <w:sz w:val="28"/>
          <w:szCs w:val="28"/>
        </w:rPr>
        <w:t>c)</w:t>
      </w:r>
      <w:r w:rsidR="00C5193E">
        <w:rPr>
          <w:rFonts w:ascii="Comic Sans MS" w:hAnsi="Comic Sans MS"/>
          <w:b/>
          <w:bCs/>
          <w:sz w:val="28"/>
          <w:szCs w:val="28"/>
        </w:rPr>
        <w:tab/>
      </w:r>
      <w:r w:rsidRPr="00EC05A6">
        <w:rPr>
          <w:rFonts w:ascii="Comic Sans MS" w:hAnsi="Comic Sans MS"/>
          <w:sz w:val="28"/>
          <w:szCs w:val="28"/>
        </w:rPr>
        <w:t xml:space="preserve">In welcher Einheit wird die Gewichtskraft eines Körpers </w:t>
      </w:r>
    </w:p>
    <w:p w14:paraId="27CF6E14" w14:textId="77777777" w:rsidR="0034147E" w:rsidRDefault="0034147E" w:rsidP="00C5193E">
      <w:pPr>
        <w:autoSpaceDE w:val="0"/>
        <w:autoSpaceDN w:val="0"/>
        <w:adjustRightInd w:val="0"/>
        <w:ind w:firstLine="284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sz w:val="28"/>
          <w:szCs w:val="28"/>
        </w:rPr>
        <w:t>gemessen?</w:t>
      </w:r>
    </w:p>
    <w:p w14:paraId="07F4D36D" w14:textId="77777777" w:rsidR="00EC05A6" w:rsidRPr="00EC05A6" w:rsidRDefault="00EC05A6" w:rsidP="0034147E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754BAF6E" w14:textId="77777777" w:rsidR="00C5193E" w:rsidRDefault="00C5193E" w:rsidP="0034147E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)</w:t>
      </w:r>
      <w:r>
        <w:rPr>
          <w:rFonts w:ascii="Comic Sans MS" w:hAnsi="Comic Sans MS"/>
          <w:b/>
          <w:bCs/>
          <w:sz w:val="28"/>
          <w:szCs w:val="28"/>
        </w:rPr>
        <w:tab/>
      </w:r>
      <w:r w:rsidR="0034147E" w:rsidRPr="00EC05A6">
        <w:rPr>
          <w:rFonts w:ascii="Comic Sans MS" w:hAnsi="Comic Sans MS"/>
          <w:sz w:val="28"/>
          <w:szCs w:val="28"/>
        </w:rPr>
        <w:t xml:space="preserve">Welcher Zusammenhang besteht zwischen der Gewichtskraft und </w:t>
      </w:r>
    </w:p>
    <w:p w14:paraId="407B433C" w14:textId="0CAD741A" w:rsidR="0034147E" w:rsidRDefault="0034147E" w:rsidP="00C5193E">
      <w:pPr>
        <w:autoSpaceDE w:val="0"/>
        <w:autoSpaceDN w:val="0"/>
        <w:adjustRightInd w:val="0"/>
        <w:ind w:left="284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sz w:val="28"/>
          <w:szCs w:val="28"/>
        </w:rPr>
        <w:t>der Masse eines Körpers, und</w:t>
      </w:r>
      <w:r w:rsidR="00EC05A6">
        <w:rPr>
          <w:rFonts w:ascii="Comic Sans MS" w:hAnsi="Comic Sans MS"/>
          <w:sz w:val="28"/>
          <w:szCs w:val="28"/>
        </w:rPr>
        <w:t xml:space="preserve"> </w:t>
      </w:r>
      <w:r w:rsidRPr="00EC05A6">
        <w:rPr>
          <w:rFonts w:ascii="Comic Sans MS" w:hAnsi="Comic Sans MS"/>
          <w:sz w:val="28"/>
          <w:szCs w:val="28"/>
        </w:rPr>
        <w:t>welche Bedeutung hat der Ortsfaktor?</w:t>
      </w:r>
    </w:p>
    <w:p w14:paraId="66E67568" w14:textId="77777777" w:rsidR="00EC05A6" w:rsidRPr="00EC05A6" w:rsidRDefault="00EC05A6" w:rsidP="0034147E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53CF1DED" w14:textId="411BE7C9" w:rsidR="0034147E" w:rsidRPr="00EC05A6" w:rsidRDefault="00C5193E" w:rsidP="00C5193E">
      <w:pPr>
        <w:autoSpaceDE w:val="0"/>
        <w:autoSpaceDN w:val="0"/>
        <w:adjustRightInd w:val="0"/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)</w:t>
      </w:r>
      <w:r>
        <w:rPr>
          <w:rFonts w:ascii="Comic Sans MS" w:hAnsi="Comic Sans MS"/>
          <w:b/>
          <w:bCs/>
          <w:sz w:val="28"/>
          <w:szCs w:val="28"/>
        </w:rPr>
        <w:tab/>
      </w:r>
      <w:r w:rsidR="0034147E" w:rsidRPr="00EC05A6">
        <w:rPr>
          <w:rFonts w:ascii="Comic Sans MS" w:hAnsi="Comic Sans MS"/>
          <w:sz w:val="28"/>
          <w:szCs w:val="28"/>
        </w:rPr>
        <w:t>Welche der beiden Größen Masse und Gewichtskraft ist ortsabhängig und welche nicht?</w:t>
      </w:r>
    </w:p>
    <w:p w14:paraId="15E5C4C7" w14:textId="77777777" w:rsidR="0034147E" w:rsidRDefault="0034147E" w:rsidP="0034147E">
      <w:pPr>
        <w:ind w:left="284" w:hanging="284"/>
        <w:rPr>
          <w:rFonts w:ascii="Comic Sans MS" w:hAnsi="Comic Sans MS"/>
          <w:sz w:val="28"/>
          <w:szCs w:val="28"/>
        </w:rPr>
      </w:pPr>
    </w:p>
    <w:p w14:paraId="6B84648C" w14:textId="77777777" w:rsidR="00EC05A6" w:rsidRDefault="00EC05A6" w:rsidP="0034147E">
      <w:pPr>
        <w:ind w:left="284" w:hanging="284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5429A1" w:rsidRPr="005429A1" w14:paraId="640CB1AA" w14:textId="77777777" w:rsidTr="005429A1">
        <w:tc>
          <w:tcPr>
            <w:tcW w:w="4361" w:type="dxa"/>
            <w:shd w:val="clear" w:color="auto" w:fill="00B0F0"/>
            <w:vAlign w:val="center"/>
          </w:tcPr>
          <w:p w14:paraId="64CBB84C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766A38A9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5608B3C7" w14:textId="77777777" w:rsidR="00EC05A6" w:rsidRDefault="00EC05A6" w:rsidP="00EC05A6">
      <w:pPr>
        <w:ind w:left="284" w:hanging="284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EC05A6">
        <w:rPr>
          <w:rFonts w:ascii="Comic Sans MS" w:hAnsi="Comic Sans MS"/>
          <w:b/>
          <w:color w:val="FF0000"/>
          <w:sz w:val="28"/>
          <w:szCs w:val="28"/>
        </w:rPr>
        <w:t>Grundwissen zur physikalischen Größe Kraft</w:t>
      </w:r>
    </w:p>
    <w:p w14:paraId="26E5BE26" w14:textId="77777777" w:rsidR="00EC05A6" w:rsidRPr="00EC05A6" w:rsidRDefault="00EC05A6" w:rsidP="00EC05A6">
      <w:pPr>
        <w:ind w:left="284" w:hanging="284"/>
        <w:jc w:val="center"/>
        <w:rPr>
          <w:rFonts w:ascii="Comic Sans MS" w:hAnsi="Comic Sans MS"/>
          <w:b/>
          <w:color w:val="FF0000"/>
          <w:sz w:val="8"/>
          <w:szCs w:val="8"/>
        </w:rPr>
      </w:pPr>
    </w:p>
    <w:p w14:paraId="56BC7E03" w14:textId="77777777" w:rsid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b/>
          <w:bCs/>
          <w:sz w:val="28"/>
          <w:szCs w:val="28"/>
        </w:rPr>
        <w:t xml:space="preserve">1. a) </w:t>
      </w:r>
      <w:r w:rsidRPr="00EC05A6">
        <w:rPr>
          <w:rFonts w:ascii="Comic Sans MS" w:hAnsi="Comic Sans MS"/>
          <w:sz w:val="28"/>
          <w:szCs w:val="28"/>
        </w:rPr>
        <w:t>In welcher Einheit wird die Masse eines Körpers gemessen?</w:t>
      </w:r>
    </w:p>
    <w:p w14:paraId="183B1A80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2E745912" w14:textId="59096FB1" w:rsidR="00EC05A6" w:rsidRDefault="00C5193E" w:rsidP="00EC05A6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b)</w:t>
      </w:r>
      <w:r>
        <w:rPr>
          <w:rFonts w:ascii="Comic Sans MS" w:hAnsi="Comic Sans MS"/>
          <w:b/>
          <w:bCs/>
          <w:sz w:val="28"/>
          <w:szCs w:val="28"/>
        </w:rPr>
        <w:tab/>
      </w:r>
      <w:r w:rsidR="00EC05A6" w:rsidRPr="00EC05A6">
        <w:rPr>
          <w:rFonts w:ascii="Comic Sans MS" w:hAnsi="Comic Sans MS"/>
          <w:sz w:val="28"/>
          <w:szCs w:val="28"/>
        </w:rPr>
        <w:t>Welche Kraft bezeichnet man als "Gewichtskraft"?</w:t>
      </w:r>
    </w:p>
    <w:p w14:paraId="4089E6B3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0BF2AE7F" w14:textId="77777777" w:rsidR="00C5193E" w:rsidRDefault="00EC05A6" w:rsidP="00EC05A6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b/>
          <w:bCs/>
          <w:sz w:val="28"/>
          <w:szCs w:val="28"/>
        </w:rPr>
        <w:t>c)</w:t>
      </w:r>
      <w:r w:rsidR="00C5193E">
        <w:rPr>
          <w:rFonts w:ascii="Comic Sans MS" w:hAnsi="Comic Sans MS"/>
          <w:b/>
          <w:bCs/>
          <w:sz w:val="28"/>
          <w:szCs w:val="28"/>
        </w:rPr>
        <w:tab/>
      </w:r>
      <w:r w:rsidRPr="00EC05A6">
        <w:rPr>
          <w:rFonts w:ascii="Comic Sans MS" w:hAnsi="Comic Sans MS"/>
          <w:sz w:val="28"/>
          <w:szCs w:val="28"/>
        </w:rPr>
        <w:t xml:space="preserve">In welcher Einheit wird die Gewichtskraft eines Körpers </w:t>
      </w:r>
    </w:p>
    <w:p w14:paraId="05642EBB" w14:textId="03346426" w:rsidR="00EC05A6" w:rsidRDefault="00EC05A6" w:rsidP="00C5193E">
      <w:pPr>
        <w:autoSpaceDE w:val="0"/>
        <w:autoSpaceDN w:val="0"/>
        <w:adjustRightInd w:val="0"/>
        <w:ind w:firstLine="284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sz w:val="28"/>
          <w:szCs w:val="28"/>
        </w:rPr>
        <w:t>gemessen?</w:t>
      </w:r>
    </w:p>
    <w:p w14:paraId="6F617D45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781CE373" w14:textId="71881917" w:rsidR="00C5193E" w:rsidRDefault="00EC05A6" w:rsidP="00EC05A6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b/>
          <w:bCs/>
          <w:sz w:val="28"/>
          <w:szCs w:val="28"/>
        </w:rPr>
        <w:t>d)</w:t>
      </w:r>
      <w:r w:rsidR="00C5193E">
        <w:rPr>
          <w:rFonts w:ascii="Comic Sans MS" w:hAnsi="Comic Sans MS"/>
          <w:b/>
          <w:bCs/>
          <w:sz w:val="28"/>
          <w:szCs w:val="28"/>
        </w:rPr>
        <w:tab/>
      </w:r>
      <w:r w:rsidRPr="00EC05A6">
        <w:rPr>
          <w:rFonts w:ascii="Comic Sans MS" w:hAnsi="Comic Sans MS"/>
          <w:sz w:val="28"/>
          <w:szCs w:val="28"/>
        </w:rPr>
        <w:t xml:space="preserve">Welcher Zusammenhang besteht zwischen der Gewichtskraft und </w:t>
      </w:r>
    </w:p>
    <w:p w14:paraId="0A0FA8E5" w14:textId="77777777" w:rsidR="00EC05A6" w:rsidRDefault="00EC05A6" w:rsidP="00C5193E">
      <w:pPr>
        <w:autoSpaceDE w:val="0"/>
        <w:autoSpaceDN w:val="0"/>
        <w:adjustRightInd w:val="0"/>
        <w:ind w:left="284"/>
        <w:rPr>
          <w:rFonts w:ascii="Comic Sans MS" w:hAnsi="Comic Sans MS"/>
          <w:sz w:val="28"/>
          <w:szCs w:val="28"/>
        </w:rPr>
      </w:pPr>
      <w:r w:rsidRPr="00EC05A6">
        <w:rPr>
          <w:rFonts w:ascii="Comic Sans MS" w:hAnsi="Comic Sans MS"/>
          <w:sz w:val="28"/>
          <w:szCs w:val="28"/>
        </w:rPr>
        <w:t>der Masse eines Körpers, und</w:t>
      </w:r>
      <w:r>
        <w:rPr>
          <w:rFonts w:ascii="Comic Sans MS" w:hAnsi="Comic Sans MS"/>
          <w:sz w:val="28"/>
          <w:szCs w:val="28"/>
        </w:rPr>
        <w:t xml:space="preserve"> </w:t>
      </w:r>
      <w:r w:rsidRPr="00EC05A6">
        <w:rPr>
          <w:rFonts w:ascii="Comic Sans MS" w:hAnsi="Comic Sans MS"/>
          <w:sz w:val="28"/>
          <w:szCs w:val="28"/>
        </w:rPr>
        <w:t>welche Bedeutung hat der Ortsfaktor?</w:t>
      </w:r>
    </w:p>
    <w:p w14:paraId="15CF112A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sz w:val="8"/>
          <w:szCs w:val="8"/>
        </w:rPr>
      </w:pPr>
    </w:p>
    <w:p w14:paraId="43D24609" w14:textId="1E959C0E" w:rsidR="00EC05A6" w:rsidRDefault="00C5193E" w:rsidP="00C5193E">
      <w:pPr>
        <w:autoSpaceDE w:val="0"/>
        <w:autoSpaceDN w:val="0"/>
        <w:adjustRightInd w:val="0"/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)</w:t>
      </w:r>
      <w:r>
        <w:rPr>
          <w:rFonts w:ascii="Comic Sans MS" w:hAnsi="Comic Sans MS"/>
          <w:b/>
          <w:bCs/>
          <w:sz w:val="28"/>
          <w:szCs w:val="28"/>
        </w:rPr>
        <w:tab/>
      </w:r>
      <w:r w:rsidR="00EC05A6" w:rsidRPr="00EC05A6">
        <w:rPr>
          <w:rFonts w:ascii="Comic Sans MS" w:hAnsi="Comic Sans MS"/>
          <w:sz w:val="28"/>
          <w:szCs w:val="28"/>
        </w:rPr>
        <w:t>Welche der beiden Größen Masse und Gewichtskraft ist ortsabhängig und welche nicht?</w:t>
      </w:r>
    </w:p>
    <w:p w14:paraId="73868950" w14:textId="77777777" w:rsidR="00EC05A6" w:rsidRPr="00C5193E" w:rsidRDefault="00EC05A6" w:rsidP="00EC05A6">
      <w:pPr>
        <w:autoSpaceDE w:val="0"/>
        <w:autoSpaceDN w:val="0"/>
        <w:adjustRightInd w:val="0"/>
        <w:rPr>
          <w:rFonts w:ascii="Comic Sans MS" w:hAnsi="Comic Sans MS"/>
          <w:sz w:val="12"/>
          <w:szCs w:val="12"/>
        </w:rPr>
      </w:pPr>
    </w:p>
    <w:p w14:paraId="51123762" w14:textId="2E2F9C28" w:rsidR="00EC05A6" w:rsidRPr="00EC05A6" w:rsidRDefault="00EC05A6" w:rsidP="0034147E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5429A1" w:rsidRPr="005429A1" w14:paraId="52651670" w14:textId="77777777" w:rsidTr="005429A1">
        <w:tc>
          <w:tcPr>
            <w:tcW w:w="4361" w:type="dxa"/>
            <w:shd w:val="clear" w:color="auto" w:fill="00B0F0"/>
            <w:vAlign w:val="center"/>
          </w:tcPr>
          <w:p w14:paraId="175CEF20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634E6AD3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33362E12" w14:textId="77777777" w:rsidR="0034147E" w:rsidRPr="00EC05A6" w:rsidRDefault="0034147E" w:rsidP="0034147E">
      <w:pPr>
        <w:ind w:left="284" w:hanging="284"/>
        <w:rPr>
          <w:rFonts w:ascii="Comic Sans MS" w:hAnsi="Comic Sans MS"/>
          <w:sz w:val="8"/>
          <w:szCs w:val="8"/>
        </w:rPr>
      </w:pPr>
    </w:p>
    <w:p w14:paraId="3EB6D0B4" w14:textId="1733BE67" w:rsidR="00EC05A6" w:rsidRDefault="00D653FE" w:rsidP="0034147E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52DF0D66" wp14:editId="43852F89">
            <wp:simplePos x="0" y="0"/>
            <wp:positionH relativeFrom="column">
              <wp:posOffset>4117340</wp:posOffset>
            </wp:positionH>
            <wp:positionV relativeFrom="paragraph">
              <wp:posOffset>20320</wp:posOffset>
            </wp:positionV>
            <wp:extent cx="1826260" cy="2657475"/>
            <wp:effectExtent l="25400" t="25400" r="2540" b="9525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0" w:rsidRPr="00EB3920">
        <w:rPr>
          <w:rFonts w:ascii="Comic Sans MS" w:hAnsi="Comic Sans MS" w:cs="ArialMT"/>
          <w:b/>
          <w:sz w:val="28"/>
          <w:szCs w:val="28"/>
        </w:rPr>
        <w:t>2.</w:t>
      </w:r>
      <w:r w:rsidR="00EB3920">
        <w:rPr>
          <w:rFonts w:ascii="Comic Sans MS" w:hAnsi="Comic Sans MS" w:cs="ArialMT"/>
          <w:sz w:val="28"/>
          <w:szCs w:val="28"/>
        </w:rPr>
        <w:t xml:space="preserve"> </w:t>
      </w:r>
      <w:r w:rsidR="0034147E" w:rsidRPr="00EC05A6">
        <w:rPr>
          <w:rFonts w:ascii="Comic Sans MS" w:hAnsi="Comic Sans MS" w:cs="ArialMT"/>
          <w:sz w:val="28"/>
          <w:szCs w:val="28"/>
        </w:rPr>
        <w:t xml:space="preserve">Berechne die Gewichtskraft folgender Körper </w:t>
      </w:r>
    </w:p>
    <w:p w14:paraId="06715EE3" w14:textId="77777777" w:rsidR="00EC05A6" w:rsidRDefault="0034147E" w:rsidP="0034147E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  <w:r w:rsidRPr="00EC05A6">
        <w:rPr>
          <w:rFonts w:ascii="Comic Sans MS" w:hAnsi="Comic Sans MS" w:cs="ArialMT"/>
          <w:sz w:val="28"/>
          <w:szCs w:val="28"/>
        </w:rPr>
        <w:t xml:space="preserve">(auf der </w:t>
      </w:r>
      <w:r w:rsidRPr="00EC05A6">
        <w:rPr>
          <w:rFonts w:ascii="Comic Sans MS" w:hAnsi="Comic Sans MS" w:cs="Arial"/>
          <w:i/>
          <w:iCs/>
          <w:sz w:val="28"/>
          <w:szCs w:val="28"/>
        </w:rPr>
        <w:t xml:space="preserve">Erde </w:t>
      </w:r>
      <w:r w:rsidRPr="00EC05A6">
        <w:rPr>
          <w:rFonts w:ascii="Comic Sans MS" w:hAnsi="Comic Sans MS" w:cs="ArialMT"/>
          <w:sz w:val="28"/>
          <w:szCs w:val="28"/>
        </w:rPr>
        <w:t xml:space="preserve">und auf dem </w:t>
      </w:r>
      <w:r w:rsidRPr="00EC05A6">
        <w:rPr>
          <w:rFonts w:ascii="Comic Sans MS" w:hAnsi="Comic Sans MS" w:cs="Arial"/>
          <w:i/>
          <w:iCs/>
          <w:sz w:val="28"/>
          <w:szCs w:val="28"/>
        </w:rPr>
        <w:t>Mond</w:t>
      </w:r>
      <w:r w:rsidRPr="00EC05A6">
        <w:rPr>
          <w:rFonts w:ascii="Comic Sans MS" w:hAnsi="Comic Sans MS" w:cs="ArialMT"/>
          <w:sz w:val="28"/>
          <w:szCs w:val="28"/>
        </w:rPr>
        <w:t xml:space="preserve">): </w:t>
      </w:r>
    </w:p>
    <w:p w14:paraId="7D32BECD" w14:textId="77777777" w:rsidR="00EC05A6" w:rsidRDefault="00EC05A6" w:rsidP="0034147E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</w:p>
    <w:p w14:paraId="3C779A5D" w14:textId="49D50D61" w:rsidR="00EC05A6" w:rsidRPr="00EC05A6" w:rsidRDefault="0034147E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Auto (m =</w:t>
      </w:r>
      <w:r w:rsidR="00EC05A6" w:rsidRPr="00EC05A6">
        <w:rPr>
          <w:rFonts w:ascii="Comic Sans MS" w:hAnsi="Comic Sans MS" w:cs="ArialMT"/>
          <w:b/>
          <w:color w:val="FF0000"/>
          <w:sz w:val="28"/>
          <w:szCs w:val="28"/>
        </w:rPr>
        <w:t>1350 kg)</w:t>
      </w:r>
      <w:r w:rsidR="00EC05A6"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="00EC05A6"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="00EC05A6"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="00EC05A6"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</w:p>
    <w:p w14:paraId="1ECEBD1B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5369C5E3" w14:textId="413A4C01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große Tafel Schokolade (m = 400 g),</w:t>
      </w:r>
    </w:p>
    <w:p w14:paraId="748288B8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1BD98915" w14:textId="4EC3EA30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Mücke (m = 800 mg)</w:t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</w:p>
    <w:p w14:paraId="4CFC0A21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409244B3" w14:textId="036CA886" w:rsidR="0034147E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Physiklehrer (m = 75</w:t>
      </w:r>
      <w:r w:rsidR="0034147E" w:rsidRPr="00EC05A6">
        <w:rPr>
          <w:rFonts w:ascii="Comic Sans MS" w:hAnsi="Comic Sans MS" w:cs="ArialMT"/>
          <w:b/>
          <w:color w:val="FF0000"/>
          <w:sz w:val="28"/>
          <w:szCs w:val="28"/>
        </w:rPr>
        <w:t xml:space="preserve"> kg)!</w:t>
      </w:r>
    </w:p>
    <w:p w14:paraId="466270E7" w14:textId="43E921B4" w:rsidR="0034147E" w:rsidRDefault="0034147E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p w14:paraId="36CE5A9F" w14:textId="77777777" w:rsidR="00EC05A6" w:rsidRDefault="00EC05A6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p w14:paraId="25775B7B" w14:textId="77777777" w:rsidR="00EC05A6" w:rsidRDefault="00EC05A6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p w14:paraId="19DD7B46" w14:textId="77777777" w:rsidR="00EC05A6" w:rsidRPr="00C5193E" w:rsidRDefault="00EC05A6" w:rsidP="00EC05A6">
      <w:pPr>
        <w:autoSpaceDE w:val="0"/>
        <w:autoSpaceDN w:val="0"/>
        <w:adjustRightInd w:val="0"/>
        <w:rPr>
          <w:rFonts w:ascii="Comic Sans MS" w:hAnsi="Comic Sans MS"/>
          <w:sz w:val="12"/>
          <w:szCs w:val="12"/>
        </w:rPr>
      </w:pPr>
    </w:p>
    <w:p w14:paraId="60CEEDB1" w14:textId="77777777" w:rsidR="00EC05A6" w:rsidRPr="00EC05A6" w:rsidRDefault="00EC05A6" w:rsidP="00EC05A6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5429A1" w:rsidRPr="005429A1" w14:paraId="24368084" w14:textId="77777777" w:rsidTr="005429A1">
        <w:tc>
          <w:tcPr>
            <w:tcW w:w="4361" w:type="dxa"/>
            <w:shd w:val="clear" w:color="auto" w:fill="00B0F0"/>
            <w:vAlign w:val="center"/>
          </w:tcPr>
          <w:p w14:paraId="7D818127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6C44BDE9" w14:textId="77777777" w:rsidR="00EC05A6" w:rsidRPr="005429A1" w:rsidRDefault="00EC05A6" w:rsidP="005429A1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59ED1EF2" w14:textId="77777777" w:rsidR="00EC05A6" w:rsidRPr="00EC05A6" w:rsidRDefault="00EC05A6" w:rsidP="00EC05A6">
      <w:pPr>
        <w:ind w:left="284" w:hanging="284"/>
        <w:rPr>
          <w:rFonts w:ascii="Comic Sans MS" w:hAnsi="Comic Sans MS"/>
          <w:sz w:val="8"/>
          <w:szCs w:val="8"/>
        </w:rPr>
      </w:pPr>
    </w:p>
    <w:p w14:paraId="78C8FF54" w14:textId="36EE3A0C" w:rsidR="00EC05A6" w:rsidRDefault="00D653FE" w:rsidP="00EC05A6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15ABA9A5" wp14:editId="677D7F65">
            <wp:simplePos x="0" y="0"/>
            <wp:positionH relativeFrom="column">
              <wp:posOffset>4117340</wp:posOffset>
            </wp:positionH>
            <wp:positionV relativeFrom="paragraph">
              <wp:posOffset>20320</wp:posOffset>
            </wp:positionV>
            <wp:extent cx="1826260" cy="2657475"/>
            <wp:effectExtent l="25400" t="25400" r="2540" b="9525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0" w:rsidRPr="00EB3920">
        <w:rPr>
          <w:rFonts w:ascii="Comic Sans MS" w:hAnsi="Comic Sans MS" w:cs="ArialMT"/>
          <w:b/>
          <w:sz w:val="28"/>
          <w:szCs w:val="28"/>
        </w:rPr>
        <w:t>2.</w:t>
      </w:r>
      <w:r w:rsidR="00EB3920">
        <w:rPr>
          <w:rFonts w:ascii="Comic Sans MS" w:hAnsi="Comic Sans MS" w:cs="ArialMT"/>
          <w:sz w:val="28"/>
          <w:szCs w:val="28"/>
        </w:rPr>
        <w:t xml:space="preserve"> </w:t>
      </w:r>
      <w:r w:rsidR="00EC05A6" w:rsidRPr="00EC05A6">
        <w:rPr>
          <w:rFonts w:ascii="Comic Sans MS" w:hAnsi="Comic Sans MS" w:cs="ArialMT"/>
          <w:sz w:val="28"/>
          <w:szCs w:val="28"/>
        </w:rPr>
        <w:t xml:space="preserve">Berechne die Gewichtskraft folgender Körper </w:t>
      </w:r>
    </w:p>
    <w:p w14:paraId="51F83C6A" w14:textId="77777777" w:rsid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  <w:r w:rsidRPr="00EC05A6">
        <w:rPr>
          <w:rFonts w:ascii="Comic Sans MS" w:hAnsi="Comic Sans MS" w:cs="ArialMT"/>
          <w:sz w:val="28"/>
          <w:szCs w:val="28"/>
        </w:rPr>
        <w:t xml:space="preserve">(auf der </w:t>
      </w:r>
      <w:r w:rsidRPr="00EC05A6">
        <w:rPr>
          <w:rFonts w:ascii="Comic Sans MS" w:hAnsi="Comic Sans MS" w:cs="Arial"/>
          <w:i/>
          <w:iCs/>
          <w:sz w:val="28"/>
          <w:szCs w:val="28"/>
        </w:rPr>
        <w:t xml:space="preserve">Erde </w:t>
      </w:r>
      <w:r w:rsidRPr="00EC05A6">
        <w:rPr>
          <w:rFonts w:ascii="Comic Sans MS" w:hAnsi="Comic Sans MS" w:cs="ArialMT"/>
          <w:sz w:val="28"/>
          <w:szCs w:val="28"/>
        </w:rPr>
        <w:t xml:space="preserve">und auf dem </w:t>
      </w:r>
      <w:r w:rsidRPr="00EC05A6">
        <w:rPr>
          <w:rFonts w:ascii="Comic Sans MS" w:hAnsi="Comic Sans MS" w:cs="Arial"/>
          <w:i/>
          <w:iCs/>
          <w:sz w:val="28"/>
          <w:szCs w:val="28"/>
        </w:rPr>
        <w:t>Mond</w:t>
      </w:r>
      <w:r w:rsidRPr="00EC05A6">
        <w:rPr>
          <w:rFonts w:ascii="Comic Sans MS" w:hAnsi="Comic Sans MS" w:cs="ArialMT"/>
          <w:sz w:val="28"/>
          <w:szCs w:val="28"/>
        </w:rPr>
        <w:t xml:space="preserve">): </w:t>
      </w:r>
    </w:p>
    <w:p w14:paraId="3B3294EF" w14:textId="77777777" w:rsid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sz w:val="28"/>
          <w:szCs w:val="28"/>
        </w:rPr>
      </w:pPr>
    </w:p>
    <w:p w14:paraId="1E887A48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Auto (m =1350 kg)</w:t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</w:p>
    <w:p w14:paraId="74C7CD62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301F0F68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große Tafel Schokolade (m = 400 g),</w:t>
      </w:r>
    </w:p>
    <w:p w14:paraId="329EC45A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0FDF73AF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Mücke (m = 800 mg)</w:t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  <w:r w:rsidRPr="00EC05A6">
        <w:rPr>
          <w:rFonts w:ascii="Comic Sans MS" w:hAnsi="Comic Sans MS" w:cs="ArialMT"/>
          <w:b/>
          <w:color w:val="FF0000"/>
          <w:sz w:val="28"/>
          <w:szCs w:val="28"/>
        </w:rPr>
        <w:tab/>
      </w:r>
    </w:p>
    <w:p w14:paraId="0A65C2E4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 w:cs="ArialMT"/>
          <w:b/>
          <w:color w:val="FF0000"/>
          <w:sz w:val="8"/>
          <w:szCs w:val="8"/>
        </w:rPr>
      </w:pPr>
    </w:p>
    <w:p w14:paraId="7CF24EC9" w14:textId="77777777" w:rsidR="00EC05A6" w:rsidRPr="00EC05A6" w:rsidRDefault="00EC05A6" w:rsidP="00EC05A6">
      <w:pPr>
        <w:autoSpaceDE w:val="0"/>
        <w:autoSpaceDN w:val="0"/>
        <w:adjustRightInd w:val="0"/>
        <w:rPr>
          <w:rFonts w:ascii="Comic Sans MS" w:hAnsi="Comic Sans MS"/>
          <w:b/>
          <w:color w:val="FF0000"/>
          <w:sz w:val="28"/>
          <w:szCs w:val="28"/>
        </w:rPr>
      </w:pPr>
      <w:r w:rsidRPr="00EC05A6">
        <w:rPr>
          <w:rFonts w:ascii="Comic Sans MS" w:hAnsi="Comic Sans MS" w:cs="ArialMT"/>
          <w:b/>
          <w:color w:val="FF0000"/>
          <w:sz w:val="28"/>
          <w:szCs w:val="28"/>
        </w:rPr>
        <w:t>Physiklehrer (m = 75 kg)!</w:t>
      </w:r>
    </w:p>
    <w:p w14:paraId="76C56A6E" w14:textId="77777777" w:rsidR="00EC05A6" w:rsidRPr="00EC05A6" w:rsidRDefault="00EC05A6" w:rsidP="00EC05A6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p w14:paraId="6EFD4FBA" w14:textId="77777777" w:rsidR="00EC05A6" w:rsidRDefault="00EC05A6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C5193E" w:rsidRPr="005429A1" w14:paraId="032B8021" w14:textId="77777777" w:rsidTr="00C5193E">
        <w:tc>
          <w:tcPr>
            <w:tcW w:w="4361" w:type="dxa"/>
            <w:shd w:val="clear" w:color="auto" w:fill="00B0F0"/>
            <w:vAlign w:val="center"/>
          </w:tcPr>
          <w:p w14:paraId="7B2C53A9" w14:textId="77777777" w:rsidR="00C5193E" w:rsidRPr="005429A1" w:rsidRDefault="00C5193E" w:rsidP="00C5193E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6E9271FA" w14:textId="77777777" w:rsidR="00C5193E" w:rsidRPr="005429A1" w:rsidRDefault="00C5193E" w:rsidP="00C5193E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48F43A47" w14:textId="77777777" w:rsidR="00EC05A6" w:rsidRDefault="00EC05A6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pPr w:leftFromText="141" w:rightFromText="141" w:horzAnchor="margin" w:tblpY="96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5429A1" w14:paraId="4B134842" w14:textId="77777777" w:rsidTr="005429A1">
        <w:tc>
          <w:tcPr>
            <w:tcW w:w="2093" w:type="dxa"/>
            <w:shd w:val="clear" w:color="auto" w:fill="auto"/>
          </w:tcPr>
          <w:p w14:paraId="7E09C93D" w14:textId="464D3516" w:rsidR="00EB3920" w:rsidRPr="005429A1" w:rsidRDefault="00EB3920" w:rsidP="005429A1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601ED723" w14:textId="09ECCF5D" w:rsidR="00EB3920" w:rsidRDefault="00EB3920" w:rsidP="005429A1"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</w:tc>
        <w:tc>
          <w:tcPr>
            <w:tcW w:w="7555" w:type="dxa"/>
            <w:shd w:val="clear" w:color="auto" w:fill="auto"/>
          </w:tcPr>
          <w:p w14:paraId="1A305400" w14:textId="35B88A94" w:rsidR="00EB3920" w:rsidRPr="005429A1" w:rsidRDefault="00D653FE" w:rsidP="005429A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5FC5DE22" wp14:editId="548D43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3845</wp:posOffset>
                  </wp:positionV>
                  <wp:extent cx="4619625" cy="13716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96" y="21200"/>
                      <wp:lineTo x="21496" y="0"/>
                      <wp:lineTo x="0" y="0"/>
                    </wp:wrapPolygon>
                  </wp:wrapTight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920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prung aus dem Flugzeug</w:t>
            </w:r>
          </w:p>
        </w:tc>
      </w:tr>
    </w:tbl>
    <w:p w14:paraId="764F312A" w14:textId="77777777" w:rsidR="008F7FF6" w:rsidRPr="008F7FF6" w:rsidRDefault="008F7FF6" w:rsidP="008F7FF6">
      <w:pPr>
        <w:rPr>
          <w:vanish/>
        </w:rPr>
      </w:pPr>
    </w:p>
    <w:tbl>
      <w:tblPr>
        <w:tblpPr w:leftFromText="141" w:rightFromText="141" w:vertAnchor="text" w:horzAnchor="margin" w:tblpY="7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C5193E" w14:paraId="18BE8251" w14:textId="77777777" w:rsidTr="00C5193E">
        <w:trPr>
          <w:trHeight w:val="3101"/>
        </w:trPr>
        <w:tc>
          <w:tcPr>
            <w:tcW w:w="2093" w:type="dxa"/>
            <w:shd w:val="clear" w:color="auto" w:fill="auto"/>
          </w:tcPr>
          <w:p w14:paraId="56983AD8" w14:textId="77777777" w:rsidR="00C5193E" w:rsidRPr="005429A1" w:rsidRDefault="00C5193E" w:rsidP="00C5193E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291662AA" w14:textId="77777777" w:rsidR="00C5193E" w:rsidRPr="005429A1" w:rsidRDefault="00C5193E" w:rsidP="00C5193E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  <w:p w14:paraId="5AD3CBCE" w14:textId="77777777" w:rsidR="00C5193E" w:rsidRDefault="00C5193E" w:rsidP="00C5193E">
            <w:pPr>
              <w:spacing w:line="480" w:lineRule="auto"/>
            </w:pPr>
          </w:p>
        </w:tc>
        <w:tc>
          <w:tcPr>
            <w:tcW w:w="7513" w:type="dxa"/>
            <w:shd w:val="clear" w:color="auto" w:fill="auto"/>
          </w:tcPr>
          <w:p w14:paraId="0A3E7295" w14:textId="1D7DFDA6" w:rsidR="00C5193E" w:rsidRPr="005429A1" w:rsidRDefault="00D653FE" w:rsidP="00C5193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6944" behindDoc="1" locked="0" layoutInCell="1" allowOverlap="1" wp14:anchorId="0444DBC9" wp14:editId="4A6BD79D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57150</wp:posOffset>
                  </wp:positionV>
                  <wp:extent cx="1346835" cy="188087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ight>
                  <wp:docPr id="65" name="Bild 65" descr="Teig_kn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ig_kn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88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93E" w:rsidRPr="005429A1">
              <w:rPr>
                <w:rFonts w:ascii="Comic Sans MS" w:hAnsi="Comic Sans MS"/>
                <w:color w:val="FF0000"/>
                <w:sz w:val="28"/>
                <w:szCs w:val="28"/>
              </w:rPr>
              <w:br/>
            </w:r>
            <w:r w:rsidR="00C5193E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eig kneten</w:t>
            </w:r>
            <w:bookmarkStart w:id="0" w:name="_GoBack"/>
            <w:bookmarkEnd w:id="0"/>
          </w:p>
        </w:tc>
      </w:tr>
    </w:tbl>
    <w:p w14:paraId="74CF1CAD" w14:textId="77777777" w:rsidR="00EB3920" w:rsidRDefault="00EB3920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pPr w:leftFromText="141" w:rightFromText="141" w:horzAnchor="margin" w:tblpY="96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5429A1" w14:paraId="76F68321" w14:textId="77777777" w:rsidTr="005429A1">
        <w:tc>
          <w:tcPr>
            <w:tcW w:w="2093" w:type="dxa"/>
            <w:shd w:val="clear" w:color="auto" w:fill="auto"/>
          </w:tcPr>
          <w:p w14:paraId="6D19D207" w14:textId="77777777" w:rsidR="00F818D1" w:rsidRPr="005429A1" w:rsidRDefault="00F818D1" w:rsidP="005429A1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129B5061" w14:textId="77777777" w:rsidR="00F818D1" w:rsidRDefault="00F818D1" w:rsidP="005429A1"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</w:tc>
        <w:tc>
          <w:tcPr>
            <w:tcW w:w="7555" w:type="dxa"/>
            <w:shd w:val="clear" w:color="auto" w:fill="auto"/>
          </w:tcPr>
          <w:p w14:paraId="6B675A0D" w14:textId="7675A599" w:rsidR="00F818D1" w:rsidRPr="005429A1" w:rsidRDefault="00D653FE" w:rsidP="005429A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6B1A457A" wp14:editId="263B7FD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3845</wp:posOffset>
                  </wp:positionV>
                  <wp:extent cx="4619625" cy="13716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96" y="21200"/>
                      <wp:lineTo x="21496" y="0"/>
                      <wp:lineTo x="0" y="0"/>
                    </wp:wrapPolygon>
                  </wp:wrapTight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8D1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prung aus dem Flugzeug</w:t>
            </w:r>
          </w:p>
        </w:tc>
      </w:tr>
    </w:tbl>
    <w:p w14:paraId="27B02C03" w14:textId="77777777" w:rsidR="005429A1" w:rsidRPr="005429A1" w:rsidRDefault="005429A1" w:rsidP="005429A1">
      <w:pPr>
        <w:rPr>
          <w:vanish/>
        </w:rPr>
      </w:pPr>
    </w:p>
    <w:p w14:paraId="5C1AFA57" w14:textId="2D8B3FB1" w:rsidR="00D270CD" w:rsidRDefault="00D270CD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hysik Kl. 7</w:t>
      </w:r>
    </w:p>
    <w:tbl>
      <w:tblPr>
        <w:tblpPr w:leftFromText="141" w:rightFromText="141" w:horzAnchor="margin" w:tblpY="96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5429A1" w14:paraId="2BDB1183" w14:textId="77777777" w:rsidTr="005429A1">
        <w:tc>
          <w:tcPr>
            <w:tcW w:w="2093" w:type="dxa"/>
            <w:shd w:val="clear" w:color="auto" w:fill="auto"/>
          </w:tcPr>
          <w:p w14:paraId="371A78AE" w14:textId="77777777" w:rsidR="00F818D1" w:rsidRPr="005429A1" w:rsidRDefault="00F818D1" w:rsidP="005429A1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0D947192" w14:textId="77777777" w:rsidR="00F818D1" w:rsidRDefault="00F818D1" w:rsidP="005429A1"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</w:tc>
        <w:tc>
          <w:tcPr>
            <w:tcW w:w="7555" w:type="dxa"/>
            <w:shd w:val="clear" w:color="auto" w:fill="auto"/>
          </w:tcPr>
          <w:p w14:paraId="12D5B706" w14:textId="6919B974" w:rsidR="00F818D1" w:rsidRPr="005429A1" w:rsidRDefault="00D653FE" w:rsidP="005429A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F695654" wp14:editId="53A46B3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3845</wp:posOffset>
                  </wp:positionV>
                  <wp:extent cx="4619625" cy="13716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96" y="21200"/>
                      <wp:lineTo x="21496" y="0"/>
                      <wp:lineTo x="0" y="0"/>
                    </wp:wrapPolygon>
                  </wp:wrapTight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8D1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prung aus dem Flugzeug</w:t>
            </w:r>
          </w:p>
        </w:tc>
      </w:tr>
    </w:tbl>
    <w:p w14:paraId="571E219A" w14:textId="77777777" w:rsidR="008F7FF6" w:rsidRPr="008F7FF6" w:rsidRDefault="008F7FF6" w:rsidP="008F7FF6">
      <w:pPr>
        <w:rPr>
          <w:vanish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4293"/>
        <w:gridCol w:w="4722"/>
      </w:tblGrid>
      <w:tr w:rsidR="00D270CD" w:rsidRPr="005429A1" w14:paraId="6CB48D30" w14:textId="77777777" w:rsidTr="00D270CD">
        <w:tc>
          <w:tcPr>
            <w:tcW w:w="4361" w:type="dxa"/>
            <w:shd w:val="clear" w:color="auto" w:fill="00B0F0"/>
            <w:vAlign w:val="center"/>
          </w:tcPr>
          <w:p w14:paraId="691D3556" w14:textId="77777777" w:rsidR="00D270CD" w:rsidRPr="005429A1" w:rsidRDefault="00D270CD" w:rsidP="00D270CD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Die PHYSIK-Galerie</w:t>
            </w:r>
          </w:p>
        </w:tc>
        <w:tc>
          <w:tcPr>
            <w:tcW w:w="4804" w:type="dxa"/>
            <w:shd w:val="clear" w:color="auto" w:fill="00B0F0"/>
            <w:vAlign w:val="center"/>
          </w:tcPr>
          <w:p w14:paraId="209419F5" w14:textId="77777777" w:rsidR="00D270CD" w:rsidRPr="005429A1" w:rsidRDefault="00D270CD" w:rsidP="00D270CD">
            <w:pPr>
              <w:jc w:val="center"/>
              <w:rPr>
                <w:rFonts w:ascii="Jokerman" w:hAnsi="Jokerman" w:cs="MV Boli"/>
                <w:b/>
                <w:sz w:val="28"/>
                <w:szCs w:val="28"/>
              </w:rPr>
            </w:pPr>
            <w:r w:rsidRPr="005429A1">
              <w:rPr>
                <w:rFonts w:ascii="Jokerman" w:hAnsi="Jokerman" w:cs="MV Boli"/>
                <w:b/>
                <w:sz w:val="28"/>
                <w:szCs w:val="28"/>
              </w:rPr>
              <w:t>Thema: Kraft</w:t>
            </w:r>
          </w:p>
        </w:tc>
      </w:tr>
    </w:tbl>
    <w:p w14:paraId="5A79C49E" w14:textId="77777777" w:rsidR="00EB3920" w:rsidRDefault="00EB3920" w:rsidP="0034147E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AB3B3E" w14:paraId="0DE05FA5" w14:textId="77777777" w:rsidTr="00AB3B3E">
        <w:trPr>
          <w:trHeight w:val="3101"/>
        </w:trPr>
        <w:tc>
          <w:tcPr>
            <w:tcW w:w="2093" w:type="dxa"/>
            <w:shd w:val="clear" w:color="auto" w:fill="auto"/>
          </w:tcPr>
          <w:p w14:paraId="547EC7D0" w14:textId="77777777" w:rsidR="00AB3B3E" w:rsidRPr="005429A1" w:rsidRDefault="00AB3B3E" w:rsidP="00AB3B3E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1EC459FF" w14:textId="77777777" w:rsidR="00AB3B3E" w:rsidRPr="005429A1" w:rsidRDefault="00AB3B3E" w:rsidP="00AB3B3E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  <w:p w14:paraId="6DBD4089" w14:textId="77777777" w:rsidR="00AB3B3E" w:rsidRDefault="00AB3B3E" w:rsidP="00AB3B3E">
            <w:pPr>
              <w:spacing w:line="480" w:lineRule="auto"/>
            </w:pPr>
          </w:p>
        </w:tc>
        <w:tc>
          <w:tcPr>
            <w:tcW w:w="7513" w:type="dxa"/>
            <w:shd w:val="clear" w:color="auto" w:fill="auto"/>
          </w:tcPr>
          <w:p w14:paraId="1061AAC1" w14:textId="1C6DE16B" w:rsidR="00AB3B3E" w:rsidRPr="005429A1" w:rsidRDefault="00D653FE" w:rsidP="00AB3B3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 wp14:anchorId="3F5EEAEF" wp14:editId="65B11BF4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57150</wp:posOffset>
                  </wp:positionV>
                  <wp:extent cx="1346835" cy="188087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ight>
                  <wp:docPr id="74" name="Bild 74" descr="Teig_kn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eig_kn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88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B3E" w:rsidRPr="005429A1">
              <w:rPr>
                <w:rFonts w:ascii="Comic Sans MS" w:hAnsi="Comic Sans MS"/>
                <w:color w:val="FF0000"/>
                <w:sz w:val="28"/>
                <w:szCs w:val="28"/>
              </w:rPr>
              <w:br/>
            </w:r>
            <w:r w:rsidR="00AB3B3E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eig kneten</w:t>
            </w:r>
          </w:p>
        </w:tc>
      </w:tr>
    </w:tbl>
    <w:p w14:paraId="39FBE8D6" w14:textId="77777777" w:rsidR="008F7FF6" w:rsidRPr="008F7FF6" w:rsidRDefault="008F7FF6" w:rsidP="008F7FF6">
      <w:pPr>
        <w:rPr>
          <w:vanish/>
        </w:rPr>
      </w:pPr>
    </w:p>
    <w:tbl>
      <w:tblPr>
        <w:tblpPr w:leftFromText="141" w:rightFromText="141" w:vertAnchor="page" w:horzAnchor="margin" w:tblpY="1303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AB3B3E" w14:paraId="01824190" w14:textId="77777777" w:rsidTr="00AB3B3E">
        <w:tc>
          <w:tcPr>
            <w:tcW w:w="2093" w:type="dxa"/>
            <w:shd w:val="clear" w:color="auto" w:fill="auto"/>
          </w:tcPr>
          <w:p w14:paraId="4F84E21B" w14:textId="77777777" w:rsidR="00AB3B3E" w:rsidRPr="005429A1" w:rsidRDefault="00AB3B3E" w:rsidP="00AB3B3E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37E309B0" w14:textId="77777777" w:rsidR="00AB3B3E" w:rsidRDefault="00AB3B3E" w:rsidP="00AB3B3E"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</w:tc>
        <w:tc>
          <w:tcPr>
            <w:tcW w:w="7555" w:type="dxa"/>
            <w:shd w:val="clear" w:color="auto" w:fill="auto"/>
          </w:tcPr>
          <w:p w14:paraId="1BF783A6" w14:textId="128736BC" w:rsidR="00AB3B3E" w:rsidRPr="005429A1" w:rsidRDefault="00D653FE" w:rsidP="00AB3B3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1DD3B8E4" wp14:editId="568A41B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3845</wp:posOffset>
                  </wp:positionV>
                  <wp:extent cx="4619625" cy="13716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96" y="21200"/>
                      <wp:lineTo x="21496" y="0"/>
                      <wp:lineTo x="0" y="0"/>
                    </wp:wrapPolygon>
                  </wp:wrapTight>
                  <wp:docPr id="75" name="Bild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B3E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prung aus dem Flugzeug</w:t>
            </w:r>
          </w:p>
        </w:tc>
      </w:tr>
    </w:tbl>
    <w:p w14:paraId="2C953107" w14:textId="77777777" w:rsidR="005429A1" w:rsidRPr="005429A1" w:rsidRDefault="005429A1" w:rsidP="005429A1">
      <w:pPr>
        <w:rPr>
          <w:vanish/>
        </w:rPr>
      </w:pPr>
    </w:p>
    <w:tbl>
      <w:tblPr>
        <w:tblpPr w:leftFromText="141" w:rightFromText="141" w:horzAnchor="margin" w:tblpY="96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55"/>
      </w:tblGrid>
      <w:tr w:rsidR="005429A1" w14:paraId="6287E8B4" w14:textId="77777777" w:rsidTr="005429A1">
        <w:tc>
          <w:tcPr>
            <w:tcW w:w="2093" w:type="dxa"/>
            <w:shd w:val="clear" w:color="auto" w:fill="auto"/>
          </w:tcPr>
          <w:p w14:paraId="411DC280" w14:textId="77777777" w:rsidR="00F818D1" w:rsidRPr="005429A1" w:rsidRDefault="00F818D1" w:rsidP="005429A1">
            <w:pPr>
              <w:rPr>
                <w:rFonts w:ascii="Comic Sans MS" w:hAnsi="Comic Sans MS"/>
                <w:sz w:val="28"/>
                <w:szCs w:val="28"/>
              </w:rPr>
            </w:pPr>
            <w:r w:rsidRPr="005429A1">
              <w:rPr>
                <w:rFonts w:ascii="Comic Sans MS" w:hAnsi="Comic Sans MS"/>
                <w:b/>
                <w:sz w:val="28"/>
                <w:szCs w:val="28"/>
              </w:rPr>
              <w:t>3.</w:t>
            </w:r>
            <w:r w:rsidRPr="005429A1">
              <w:rPr>
                <w:rFonts w:ascii="Comic Sans MS" w:hAnsi="Comic Sans MS"/>
                <w:sz w:val="28"/>
                <w:szCs w:val="28"/>
              </w:rPr>
              <w:t xml:space="preserve"> Wer oder was übt eine Kraft aus?</w:t>
            </w:r>
          </w:p>
          <w:p w14:paraId="2DBB72E8" w14:textId="77777777" w:rsidR="00F818D1" w:rsidRDefault="00F818D1" w:rsidP="005429A1">
            <w:r w:rsidRPr="005429A1">
              <w:rPr>
                <w:rFonts w:ascii="Comic Sans MS" w:hAnsi="Comic Sans MS"/>
                <w:sz w:val="28"/>
                <w:szCs w:val="28"/>
              </w:rPr>
              <w:t>Was bewirkt die Kraft?</w:t>
            </w:r>
          </w:p>
        </w:tc>
        <w:tc>
          <w:tcPr>
            <w:tcW w:w="7555" w:type="dxa"/>
            <w:shd w:val="clear" w:color="auto" w:fill="auto"/>
          </w:tcPr>
          <w:p w14:paraId="0B33EFEC" w14:textId="11650E53" w:rsidR="00F818D1" w:rsidRPr="005429A1" w:rsidRDefault="00D653FE" w:rsidP="005429A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4F81F8B" wp14:editId="76D62C0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3845</wp:posOffset>
                  </wp:positionV>
                  <wp:extent cx="4619625" cy="13716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96" y="21200"/>
                      <wp:lineTo x="21496" y="0"/>
                      <wp:lineTo x="0" y="0"/>
                    </wp:wrapPolygon>
                  </wp:wrapTight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8D1" w:rsidRPr="005429A1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prung aus dem Flugzeug</w:t>
            </w:r>
          </w:p>
        </w:tc>
      </w:tr>
    </w:tbl>
    <w:p w14:paraId="05552891" w14:textId="77777777" w:rsidR="00F818D1" w:rsidRDefault="00F818D1" w:rsidP="00D270CD">
      <w:pPr>
        <w:ind w:left="284" w:hanging="284"/>
        <w:rPr>
          <w:rFonts w:ascii="Comic Sans MS" w:hAnsi="Comic Sans MS"/>
          <w:b/>
          <w:color w:val="FF0000"/>
          <w:sz w:val="28"/>
          <w:szCs w:val="28"/>
        </w:rPr>
      </w:pPr>
    </w:p>
    <w:sectPr w:rsidR="00F818D1">
      <w:headerReference w:type="default" r:id="rId18"/>
      <w:pgSz w:w="11905" w:h="16837" w:code="9"/>
      <w:pgMar w:top="567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F152" w14:textId="77777777" w:rsidR="00770E69" w:rsidRDefault="00770E69">
      <w:r>
        <w:separator/>
      </w:r>
    </w:p>
  </w:endnote>
  <w:endnote w:type="continuationSeparator" w:id="0">
    <w:p w14:paraId="4BC0A63A" w14:textId="77777777" w:rsidR="00770E69" w:rsidRDefault="007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Jokerman">
    <w:panose1 w:val="04090605060D06020702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A232" w14:textId="77777777" w:rsidR="00770E69" w:rsidRDefault="00770E69">
      <w:r>
        <w:separator/>
      </w:r>
    </w:p>
  </w:footnote>
  <w:footnote w:type="continuationSeparator" w:id="0">
    <w:p w14:paraId="3F641150" w14:textId="77777777" w:rsidR="00770E69" w:rsidRDefault="00770E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BB2C" w14:textId="77777777" w:rsidR="0011424A" w:rsidRDefault="00A233BE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</w:t>
    </w:r>
    <w:r w:rsidR="00C47D9F">
      <w:rPr>
        <w:rFonts w:ascii="Courier New" w:hAnsi="Courier New" w:cs="Courier New"/>
        <w:sz w:val="20"/>
      </w:rPr>
      <w:t>-Gymnasium Bautzen</w:t>
    </w:r>
    <w:r w:rsidR="00C47D9F">
      <w:rPr>
        <w:rFonts w:ascii="Courier New" w:hAnsi="Courier New" w:cs="Courier New"/>
        <w:sz w:val="20"/>
      </w:rPr>
      <w:tab/>
    </w:r>
    <w:r w:rsidR="00C47D9F">
      <w:rPr>
        <w:rFonts w:ascii="Courier New" w:hAnsi="Courier New" w:cs="Courier New"/>
        <w:sz w:val="20"/>
      </w:rPr>
      <w:tab/>
      <w:t>Physik Kl. 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8pt" o:bullet="t">
        <v:imagedata r:id="rId1" o:title="BD21299_"/>
      </v:shape>
    </w:pict>
  </w:numPicBullet>
  <w:abstractNum w:abstractNumId="0">
    <w:nsid w:val="14930E66"/>
    <w:multiLevelType w:val="hybridMultilevel"/>
    <w:tmpl w:val="0B703282"/>
    <w:lvl w:ilvl="0" w:tplc="4E545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55C52"/>
    <w:multiLevelType w:val="multilevel"/>
    <w:tmpl w:val="2250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BE"/>
    <w:rsid w:val="000063D2"/>
    <w:rsid w:val="00030A51"/>
    <w:rsid w:val="0011424A"/>
    <w:rsid w:val="00282FDE"/>
    <w:rsid w:val="002C2D80"/>
    <w:rsid w:val="0034147E"/>
    <w:rsid w:val="003C63A2"/>
    <w:rsid w:val="003F2DB3"/>
    <w:rsid w:val="00457411"/>
    <w:rsid w:val="00535AFE"/>
    <w:rsid w:val="005429A1"/>
    <w:rsid w:val="006543F8"/>
    <w:rsid w:val="0067757B"/>
    <w:rsid w:val="00737958"/>
    <w:rsid w:val="00770E69"/>
    <w:rsid w:val="00865756"/>
    <w:rsid w:val="00897CBC"/>
    <w:rsid w:val="008F7FF6"/>
    <w:rsid w:val="009123C8"/>
    <w:rsid w:val="009D3DC8"/>
    <w:rsid w:val="00A233BE"/>
    <w:rsid w:val="00A8467F"/>
    <w:rsid w:val="00AA7441"/>
    <w:rsid w:val="00AB3B3E"/>
    <w:rsid w:val="00BC19AE"/>
    <w:rsid w:val="00C47D9F"/>
    <w:rsid w:val="00C51705"/>
    <w:rsid w:val="00C5193E"/>
    <w:rsid w:val="00D270CD"/>
    <w:rsid w:val="00D653FE"/>
    <w:rsid w:val="00DC76D6"/>
    <w:rsid w:val="00E70278"/>
    <w:rsid w:val="00EB3920"/>
    <w:rsid w:val="00EC05A6"/>
    <w:rsid w:val="00ED0329"/>
    <w:rsid w:val="00EE52C9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E21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E5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3F2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9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emf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A6CC4-1A56-9140-8853-918A0F6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3291</Characters>
  <Application>Microsoft Macintosh Word</Application>
  <DocSecurity>0</DocSecurity>
  <Lines>411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ysik Klasse 7</vt:lpstr>
    </vt:vector>
  </TitlesOfParts>
  <Company>Merian-Gymnasium Herrnhut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k Klasse 7</dc:title>
  <dc:subject>PMG Bautzen</dc:subject>
  <dc:creator>J. Köcher</dc:creator>
  <dc:description>Vorlage</dc:description>
  <cp:lastModifiedBy>Carmen Köcher</cp:lastModifiedBy>
  <cp:revision>15</cp:revision>
  <cp:lastPrinted>2010-09-14T20:03:00Z</cp:lastPrinted>
  <dcterms:created xsi:type="dcterms:W3CDTF">2010-09-14T18:06:00Z</dcterms:created>
  <dcterms:modified xsi:type="dcterms:W3CDTF">2015-10-01T13:18:00Z</dcterms:modified>
</cp:coreProperties>
</file>